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27703" w:rsidRPr="00D42999" w:rsidRDefault="00D42999" w:rsidP="00FD699E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D4299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Origin and Development of Form and Ornament in Ceramic Art</w:t>
                  </w:r>
                </w:p>
                <w:p w:rsidR="000A290C" w:rsidRDefault="000A290C" w:rsidP="000A290C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42999" w:rsidRDefault="00D42999" w:rsidP="00D42999">
                  <w:pPr>
                    <w:jc w:val="center"/>
                    <w:rPr>
                      <w:szCs w:val="40"/>
                    </w:rPr>
                  </w:pPr>
                  <w:r w:rsidRPr="00D4299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95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42999" w:rsidRPr="00D42999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illiam Henry Holmes</w:t>
                  </w:r>
                </w:p>
                <w:p w:rsidR="00410FEA" w:rsidRDefault="00080AAC" w:rsidP="00393565">
                  <w:pPr>
                    <w:pStyle w:val="Heading3"/>
                    <w:spacing w:before="240" w:after="120"/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072DC" w:rsidRPr="00A072DC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71384E" w:rsidRPr="007138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PG Distributed Proofreaders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D4299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C8" w:rsidRDefault="005960C8" w:rsidP="00607BF9">
      <w:pPr>
        <w:spacing w:after="0" w:line="240" w:lineRule="auto"/>
      </w:pPr>
      <w:r>
        <w:separator/>
      </w:r>
    </w:p>
  </w:endnote>
  <w:endnote w:type="continuationSeparator" w:id="1">
    <w:p w:rsidR="005960C8" w:rsidRDefault="005960C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C8" w:rsidRDefault="005960C8" w:rsidP="00607BF9">
      <w:pPr>
        <w:spacing w:after="0" w:line="240" w:lineRule="auto"/>
      </w:pPr>
      <w:r>
        <w:separator/>
      </w:r>
    </w:p>
  </w:footnote>
  <w:footnote w:type="continuationSeparator" w:id="1">
    <w:p w:rsidR="005960C8" w:rsidRDefault="005960C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39B3"/>
    <w:rsid w:val="00590EC2"/>
    <w:rsid w:val="0059299A"/>
    <w:rsid w:val="005960C8"/>
    <w:rsid w:val="005A676A"/>
    <w:rsid w:val="005C08C8"/>
    <w:rsid w:val="005C0F35"/>
    <w:rsid w:val="005C1CD3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4:49:00Z</dcterms:created>
  <dcterms:modified xsi:type="dcterms:W3CDTF">2024-03-19T14:49:00Z</dcterms:modified>
</cp:coreProperties>
</file>